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345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68390BC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</w:t>
                                    </w:r>
                                    <w:r w:rsidR="009F2157">
                                      <w:rPr>
                                        <w:rStyle w:val="Style2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68390BC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</w:t>
                              </w:r>
                              <w:r w:rsidR="009F2157">
                                <w:rPr>
                                  <w:rStyle w:val="Style2"/>
                                </w:rPr>
                                <w:t>2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0A05572" w:rsidR="00BC61BD" w:rsidRPr="00BC61BD" w:rsidRDefault="00BD485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FAB97A" wp14:editId="413702BB">
                                      <wp:extent cx="937730" cy="93773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9612" cy="939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0A05572" w:rsidR="00BC61BD" w:rsidRPr="00BC61BD" w:rsidRDefault="00BD485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FAB97A" wp14:editId="413702BB">
                                <wp:extent cx="937730" cy="93773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612" cy="939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3451A">
                              <w:fldChar w:fldCharType="begin"/>
                            </w:r>
                            <w:r w:rsidR="00A3451A">
                              <w:instrText xml:space="preserve"> NUMPAGES   \* MERGEFORMAT </w:instrText>
                            </w:r>
                            <w:r w:rsidR="00A3451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3451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375EB5B9">
                <wp:simplePos x="0" y="0"/>
                <wp:positionH relativeFrom="column">
                  <wp:posOffset>1307989</wp:posOffset>
                </wp:positionH>
                <wp:positionV relativeFrom="paragraph">
                  <wp:posOffset>6902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323226B8" w:rsidR="002E1412" w:rsidRPr="002E1412" w:rsidRDefault="00A345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  <w:r w:rsidR="00ED57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103pt;margin-top:.55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TRiyj3QAAAAgBAAAPAAAAZHJz&#10;L2Rvd25yZXYueG1sTI/LTsMwEEX3SPyDNUhsELVTNQmEOBUggdj28QGTeJpExOModpv07zErWI7O&#10;6N5zy+1iB3GhyfeONSQrBYK4cabnVsPx8PH4BMIHZIODY9JwJQ/b6vamxMK4mXd02YdWxBD2BWro&#10;QhgLKX3TkUW/ciNxZCc3WQzxnFppJpxjuB3kWqlMWuw5NnQ40ntHzff+bDWcvuaH9HmuP8Mx322y&#10;N+zz2l21vr9bXl9ABFrC3zP86kd1qKJT7c5svBg0rFUWt4QIEhCR5ypNQdQaNmkCsirl/wHVDwA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TRiyj3QAAAAgBAAAPAAAAAAAAAAAAAAAA&#10;AFMEAABkcnMvZG93bnJldi54bWxQSwUGAAAAAAQABADzAAAAXQUAAAAA&#10;" stroked="f">
                <v:textbox>
                  <w:txbxContent>
                    <w:p w14:paraId="5AC30B5A" w14:textId="323226B8" w:rsidR="002E1412" w:rsidRPr="002E1412" w:rsidRDefault="00A345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  <w:r w:rsidR="00ED57C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2DDD4189" w:rsidR="002E1412" w:rsidRPr="002E1412" w:rsidRDefault="00A345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 xml:space="preserve">Gerencia de </w:t>
                                </w:r>
                                <w:r w:rsidR="00ED57C5">
                                  <w:rPr>
                                    <w:rStyle w:val="Style8"/>
                                    <w:smallCaps/>
                                  </w:rPr>
                                  <w:t>C</w:t>
                                </w:r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 xml:space="preserve">ompras y </w:t>
                                </w:r>
                                <w:r w:rsidR="00ED57C5">
                                  <w:rPr>
                                    <w:rStyle w:val="Style8"/>
                                    <w:smallCaps/>
                                  </w:rPr>
                                  <w:t>C</w:t>
                                </w:r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2DDD4189" w:rsidR="002E1412" w:rsidRPr="002E1412" w:rsidRDefault="00A345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 xml:space="preserve">Gerencia de </w:t>
                          </w:r>
                          <w:r w:rsidR="00ED57C5">
                            <w:rPr>
                              <w:rStyle w:val="Style8"/>
                              <w:smallCaps/>
                            </w:rPr>
                            <w:t>C</w:t>
                          </w:r>
                          <w:r w:rsidR="007C140A">
                            <w:rPr>
                              <w:rStyle w:val="Style8"/>
                              <w:smallCaps/>
                            </w:rPr>
                            <w:t xml:space="preserve">ompras y </w:t>
                          </w:r>
                          <w:r w:rsidR="00ED57C5">
                            <w:rPr>
                              <w:rStyle w:val="Style8"/>
                              <w:smallCaps/>
                            </w:rPr>
                            <w:t>C</w:t>
                          </w:r>
                          <w:r w:rsidR="007C140A">
                            <w:rPr>
                              <w:rStyle w:val="Style8"/>
                              <w:smallCaps/>
                            </w:rPr>
                            <w:t>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317D" w14:textId="77777777" w:rsidR="00DB109B" w:rsidRDefault="00DB109B" w:rsidP="001007E7">
      <w:pPr>
        <w:spacing w:after="0" w:line="240" w:lineRule="auto"/>
      </w:pPr>
      <w:r>
        <w:separator/>
      </w:r>
    </w:p>
  </w:endnote>
  <w:endnote w:type="continuationSeparator" w:id="0">
    <w:p w14:paraId="76193E01" w14:textId="77777777" w:rsidR="00DB109B" w:rsidRDefault="00DB109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4487" w14:textId="77777777" w:rsidR="00DB109B" w:rsidRDefault="00DB109B" w:rsidP="001007E7">
      <w:pPr>
        <w:spacing w:after="0" w:line="240" w:lineRule="auto"/>
      </w:pPr>
      <w:r>
        <w:separator/>
      </w:r>
    </w:p>
  </w:footnote>
  <w:footnote w:type="continuationSeparator" w:id="0">
    <w:p w14:paraId="681C3058" w14:textId="77777777" w:rsidR="00DB109B" w:rsidRDefault="00DB109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86C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9F2157"/>
    <w:rsid w:val="00A16099"/>
    <w:rsid w:val="00A3451A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4853"/>
    <w:rsid w:val="00BF46CD"/>
    <w:rsid w:val="00C078CB"/>
    <w:rsid w:val="00C123C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09B"/>
    <w:rsid w:val="00DC5D96"/>
    <w:rsid w:val="00DD3D9A"/>
    <w:rsid w:val="00DD4F3E"/>
    <w:rsid w:val="00E0157C"/>
    <w:rsid w:val="00E13E55"/>
    <w:rsid w:val="00E3080A"/>
    <w:rsid w:val="00E536F3"/>
    <w:rsid w:val="00E82502"/>
    <w:rsid w:val="00EA6B34"/>
    <w:rsid w:val="00EA7406"/>
    <w:rsid w:val="00ED57C5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3158-24C9-422F-A746-3871C89E93C3}"/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3968453-7404-4c66-b04b-c533b279d534"/>
    <ds:schemaRef ds:uri="http://purl.org/dc/dcmitype/"/>
    <ds:schemaRef ds:uri="http://schemas.microsoft.com/office/2006/metadata/properties"/>
    <ds:schemaRef ds:uri="http://purl.org/dc/terms/"/>
    <ds:schemaRef ds:uri="209cd0db-1aa9-466c-8933-4493a1504f6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156860-A639-4EC9-9758-927B2A4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.</cp:lastModifiedBy>
  <cp:revision>22</cp:revision>
  <cp:lastPrinted>2011-03-04T18:48:00Z</cp:lastPrinted>
  <dcterms:created xsi:type="dcterms:W3CDTF">2021-08-31T15:23:00Z</dcterms:created>
  <dcterms:modified xsi:type="dcterms:W3CDTF">2022-05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